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884" w:rsidRPr="008C1884" w:rsidRDefault="008C1884" w:rsidP="008C188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implified Arabic" w:hAnsi="Simplified Arabic" w:cs="Simplified Arabic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:rsidR="008C1884" w:rsidRDefault="008C1884" w:rsidP="008C1884">
      <w:pPr>
        <w:pStyle w:val="paragraph"/>
        <w:bidi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</w:pPr>
      <w:r>
        <w:rPr>
          <w:rStyle w:val="normaltextrun"/>
          <w:rFonts w:ascii="Simplified Arabic" w:hAnsi="Simplified Arabic" w:cs="Simplified Arabic" w:hint="cs"/>
          <w:b/>
          <w:bCs/>
          <w:color w:val="000000"/>
          <w:sz w:val="40"/>
          <w:szCs w:val="40"/>
          <w:rtl/>
          <w:lang w:bidi="ar-KW"/>
        </w:rPr>
        <w:t xml:space="preserve">مجلس حقوق الانسان </w:t>
      </w:r>
    </w:p>
    <w:p w:rsidR="008C1884" w:rsidRDefault="008C1884" w:rsidP="008C1884">
      <w:pPr>
        <w:pStyle w:val="paragraph"/>
        <w:bidi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</w:pPr>
    </w:p>
    <w:p w:rsidR="008C1884" w:rsidRDefault="008C1884" w:rsidP="008C1884">
      <w:pPr>
        <w:pStyle w:val="paragraph"/>
        <w:bidi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</w:pPr>
    </w:p>
    <w:p w:rsidR="008C1884" w:rsidRDefault="008C1884" w:rsidP="008C1884">
      <w:pPr>
        <w:pStyle w:val="paragraph"/>
        <w:bidi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</w:pPr>
      <w:r>
        <w:rPr>
          <w:rStyle w:val="normaltextrun"/>
          <w:rFonts w:ascii="Simplified Arabic" w:hAnsi="Simplified Arabic" w:cs="Simplified Arabic" w:hint="cs"/>
          <w:b/>
          <w:bCs/>
          <w:color w:val="000000"/>
          <w:sz w:val="40"/>
          <w:szCs w:val="40"/>
          <w:rtl/>
          <w:lang w:bidi="ar-KW"/>
        </w:rPr>
        <w:t xml:space="preserve">الدورة 32 للفريق العامل المعني بالاستعراض الدوري الشامل </w:t>
      </w:r>
    </w:p>
    <w:p w:rsidR="008C1884" w:rsidRDefault="008C1884" w:rsidP="008C1884">
      <w:pPr>
        <w:pStyle w:val="paragraph"/>
        <w:bidi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</w:pPr>
    </w:p>
    <w:p w:rsidR="008C1884" w:rsidRDefault="008C1884" w:rsidP="008C1884">
      <w:pPr>
        <w:pStyle w:val="paragraph"/>
        <w:bidi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</w:pPr>
    </w:p>
    <w:p w:rsidR="008C1884" w:rsidRDefault="008C1884" w:rsidP="008C1884">
      <w:pPr>
        <w:pStyle w:val="paragraph"/>
        <w:bidi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</w:pPr>
      <w:r>
        <w:rPr>
          <w:rStyle w:val="normaltextrun"/>
          <w:rFonts w:ascii="Simplified Arabic" w:hAnsi="Simplified Arabic" w:cs="Simplified Arabic" w:hint="cs"/>
          <w:b/>
          <w:bCs/>
          <w:color w:val="000000"/>
          <w:sz w:val="40"/>
          <w:szCs w:val="40"/>
          <w:rtl/>
          <w:lang w:bidi="ar-KW"/>
        </w:rPr>
        <w:t xml:space="preserve">بيان وفد دولة الكويت </w:t>
      </w:r>
    </w:p>
    <w:p w:rsidR="008C1884" w:rsidRDefault="008C1884" w:rsidP="008C1884">
      <w:pPr>
        <w:pStyle w:val="paragraph"/>
        <w:bidi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</w:pPr>
      <w:r>
        <w:rPr>
          <w:rStyle w:val="normaltextrun"/>
          <w:rFonts w:ascii="Simplified Arabic" w:hAnsi="Simplified Arabic" w:cs="Simplified Arabic" w:hint="cs"/>
          <w:b/>
          <w:bCs/>
          <w:color w:val="000000"/>
          <w:sz w:val="40"/>
          <w:szCs w:val="40"/>
          <w:rtl/>
          <w:lang w:bidi="ar-KW"/>
        </w:rPr>
        <w:t>بتاريخ 25 يناير 2019</w:t>
      </w:r>
    </w:p>
    <w:p w:rsidR="008C1884" w:rsidRDefault="008C1884" w:rsidP="008C1884">
      <w:pPr>
        <w:pStyle w:val="paragraph"/>
        <w:bidi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lang w:bidi="ar-KW"/>
        </w:rPr>
      </w:pPr>
    </w:p>
    <w:p w:rsidR="008C1884" w:rsidRPr="008C1884" w:rsidRDefault="008C1884" w:rsidP="008C1884">
      <w:pPr>
        <w:pStyle w:val="paragraph"/>
        <w:bidi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lang w:bidi="ar-KW"/>
        </w:rPr>
      </w:pPr>
    </w:p>
    <w:p w:rsidR="008C1884" w:rsidRDefault="008C1884" w:rsidP="008C1884">
      <w:pPr>
        <w:pStyle w:val="paragraph"/>
        <w:bidi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lang w:bidi="ar-KW"/>
        </w:rPr>
      </w:pPr>
    </w:p>
    <w:p w:rsidR="008C1884" w:rsidRDefault="008C1884" w:rsidP="008C1884">
      <w:pPr>
        <w:pStyle w:val="paragraph"/>
        <w:bidi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lang w:bidi="ar-KW"/>
        </w:rPr>
      </w:pPr>
    </w:p>
    <w:p w:rsidR="008C1884" w:rsidRDefault="008C1884" w:rsidP="008C1884">
      <w:pPr>
        <w:pStyle w:val="paragraph"/>
        <w:bidi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lang w:bidi="ar-KW"/>
        </w:rPr>
      </w:pPr>
    </w:p>
    <w:p w:rsidR="008C1884" w:rsidRDefault="008C1884" w:rsidP="008C1884">
      <w:pPr>
        <w:pStyle w:val="paragraph"/>
        <w:bidi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</w:pPr>
    </w:p>
    <w:p w:rsidR="00CC56C3" w:rsidRDefault="00CC56C3" w:rsidP="00CC56C3">
      <w:pPr>
        <w:pStyle w:val="paragraph"/>
        <w:bidi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</w:pPr>
    </w:p>
    <w:p w:rsidR="00CC56C3" w:rsidRDefault="00CC56C3" w:rsidP="00CC56C3">
      <w:pPr>
        <w:pStyle w:val="paragraph"/>
        <w:bidi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lang w:bidi="ar-KW"/>
        </w:rPr>
      </w:pPr>
    </w:p>
    <w:p w:rsidR="008C1884" w:rsidRDefault="008C1884" w:rsidP="008C1884">
      <w:pPr>
        <w:pStyle w:val="paragraph"/>
        <w:bidi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lang w:bidi="ar-KW"/>
        </w:rPr>
      </w:pPr>
    </w:p>
    <w:p w:rsidR="008C1884" w:rsidRDefault="008C1884" w:rsidP="008C1884">
      <w:pPr>
        <w:pStyle w:val="paragraph"/>
        <w:bidi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lang w:bidi="ar-KW"/>
        </w:rPr>
      </w:pPr>
    </w:p>
    <w:p w:rsidR="008C1884" w:rsidRPr="008C1884" w:rsidRDefault="008C1884" w:rsidP="008C1884">
      <w:pPr>
        <w:pStyle w:val="paragraph"/>
        <w:bidi/>
        <w:spacing w:before="0" w:beforeAutospacing="0" w:after="0" w:afterAutospacing="0" w:line="276" w:lineRule="auto"/>
        <w:jc w:val="both"/>
        <w:textAlignment w:val="baseline"/>
        <w:rPr>
          <w:rFonts w:ascii="Simplified Arabic" w:hAnsi="Simplified Arabic" w:cs="Simplified Arabic"/>
          <w:color w:val="000000"/>
          <w:sz w:val="18"/>
          <w:szCs w:val="18"/>
        </w:rPr>
      </w:pPr>
      <w:r w:rsidRPr="008C1884"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  <w:t>السيد الرئيس،،، </w:t>
      </w:r>
      <w:r w:rsidRPr="008C1884">
        <w:rPr>
          <w:rStyle w:val="eop"/>
          <w:rFonts w:ascii="Simplified Arabic" w:hAnsi="Simplified Arabic" w:cs="Simplified Arabic"/>
          <w:color w:val="000000"/>
          <w:sz w:val="40"/>
          <w:szCs w:val="40"/>
          <w:rtl/>
        </w:rPr>
        <w:t> </w:t>
      </w:r>
    </w:p>
    <w:p w:rsidR="008C1884" w:rsidRPr="008C1884" w:rsidRDefault="008C1884" w:rsidP="008C1884">
      <w:pPr>
        <w:pStyle w:val="paragraph"/>
        <w:bidi/>
        <w:spacing w:before="0" w:beforeAutospacing="0" w:after="0" w:afterAutospacing="0" w:line="276" w:lineRule="auto"/>
        <w:jc w:val="both"/>
        <w:textAlignment w:val="baseline"/>
        <w:rPr>
          <w:rFonts w:ascii="Simplified Arabic" w:hAnsi="Simplified Arabic" w:cs="Simplified Arabic"/>
          <w:color w:val="000000"/>
          <w:sz w:val="18"/>
          <w:szCs w:val="18"/>
          <w:rtl/>
        </w:rPr>
      </w:pPr>
      <w:r w:rsidRPr="008C1884"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  <w:t xml:space="preserve">... يرحب وفد دولة الكويت برئيس وفد جمهورية جزر القمر الاتحادية الشقيقة، والوفد المرافق له، ونتقدم بالشكر على بذلوه من جهود حثيثه في إعداد التقرير محل المراجعة، وعلى ماقدموه من </w:t>
      </w:r>
      <w:r>
        <w:rPr>
          <w:rStyle w:val="normaltextrun"/>
          <w:rFonts w:ascii="Simplified Arabic" w:hAnsi="Simplified Arabic" w:cs="Simplified Arabic" w:hint="cs"/>
          <w:b/>
          <w:bCs/>
          <w:color w:val="000000"/>
          <w:sz w:val="40"/>
          <w:szCs w:val="40"/>
          <w:rtl/>
          <w:lang w:bidi="ar-KW"/>
        </w:rPr>
        <w:t>معلومات</w:t>
      </w:r>
      <w:r w:rsidRPr="008C1884"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  <w:t xml:space="preserve"> قيم</w:t>
      </w:r>
      <w:r>
        <w:rPr>
          <w:rStyle w:val="normaltextrun"/>
          <w:rFonts w:ascii="Simplified Arabic" w:hAnsi="Simplified Arabic" w:cs="Simplified Arabic" w:hint="cs"/>
          <w:b/>
          <w:bCs/>
          <w:color w:val="000000"/>
          <w:sz w:val="40"/>
          <w:szCs w:val="40"/>
          <w:rtl/>
          <w:lang w:bidi="ar-KW"/>
        </w:rPr>
        <w:t>ه</w:t>
      </w:r>
      <w:r w:rsidRPr="008C1884"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  <w:t xml:space="preserve"> خلال جلسة الاستعراض هذه، الامر الذي يدل على اهتمام الجمهورية البالغ </w:t>
      </w:r>
      <w:r>
        <w:rPr>
          <w:rStyle w:val="normaltextrun"/>
          <w:rFonts w:ascii="Simplified Arabic" w:hAnsi="Simplified Arabic" w:cs="Simplified Arabic" w:hint="cs"/>
          <w:b/>
          <w:bCs/>
          <w:color w:val="000000"/>
          <w:sz w:val="40"/>
          <w:szCs w:val="40"/>
          <w:rtl/>
          <w:lang w:bidi="ar-KW"/>
        </w:rPr>
        <w:t xml:space="preserve">لتعزيز </w:t>
      </w:r>
      <w:r w:rsidRPr="008C1884"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  <w:t xml:space="preserve">أوضاع حقوق الانسان </w:t>
      </w:r>
      <w:r>
        <w:rPr>
          <w:rStyle w:val="normaltextrun"/>
          <w:rFonts w:ascii="Simplified Arabic" w:hAnsi="Simplified Arabic" w:cs="Simplified Arabic" w:hint="cs"/>
          <w:b/>
          <w:bCs/>
          <w:color w:val="000000"/>
          <w:sz w:val="40"/>
          <w:szCs w:val="40"/>
          <w:rtl/>
          <w:lang w:bidi="ar-KW"/>
        </w:rPr>
        <w:t>والنهوض بها</w:t>
      </w:r>
      <w:r w:rsidRPr="008C1884"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  <w:t>. </w:t>
      </w:r>
      <w:r w:rsidRPr="008C1884">
        <w:rPr>
          <w:rStyle w:val="eop"/>
          <w:rFonts w:ascii="Simplified Arabic" w:hAnsi="Simplified Arabic" w:cs="Simplified Arabic"/>
          <w:color w:val="000000"/>
          <w:sz w:val="40"/>
          <w:szCs w:val="40"/>
          <w:rtl/>
        </w:rPr>
        <w:t> </w:t>
      </w:r>
    </w:p>
    <w:p w:rsidR="008C1884" w:rsidRPr="008C1884" w:rsidRDefault="008C1884" w:rsidP="008C1884">
      <w:pPr>
        <w:pStyle w:val="paragraph"/>
        <w:bidi/>
        <w:spacing w:before="0" w:beforeAutospacing="0" w:after="0" w:afterAutospacing="0" w:line="276" w:lineRule="auto"/>
        <w:jc w:val="both"/>
        <w:textAlignment w:val="baseline"/>
        <w:rPr>
          <w:rFonts w:ascii="Simplified Arabic" w:hAnsi="Simplified Arabic" w:cs="Simplified Arabic"/>
          <w:color w:val="000000"/>
          <w:sz w:val="18"/>
          <w:szCs w:val="18"/>
          <w:rtl/>
        </w:rPr>
      </w:pPr>
      <w:r w:rsidRPr="008C1884"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  <w:t>السيد الرئيس،،، </w:t>
      </w:r>
      <w:r w:rsidRPr="008C1884">
        <w:rPr>
          <w:rStyle w:val="eop"/>
          <w:rFonts w:ascii="Simplified Arabic" w:hAnsi="Simplified Arabic" w:cs="Simplified Arabic"/>
          <w:color w:val="000000"/>
          <w:sz w:val="40"/>
          <w:szCs w:val="40"/>
          <w:rtl/>
        </w:rPr>
        <w:t> </w:t>
      </w:r>
    </w:p>
    <w:p w:rsidR="009A01B6" w:rsidRDefault="008C1884" w:rsidP="009A01B6">
      <w:pPr>
        <w:pStyle w:val="paragraph"/>
        <w:bidi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Simplified Arabic" w:hAnsi="Simplified Arabic" w:cs="Simplified Arabic" w:hint="cs"/>
          <w:b/>
          <w:bCs/>
          <w:color w:val="000000"/>
          <w:sz w:val="40"/>
          <w:szCs w:val="40"/>
          <w:rtl/>
        </w:rPr>
      </w:pPr>
      <w:r w:rsidRPr="008C1884"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  <w:t xml:space="preserve">... </w:t>
      </w:r>
      <w:r w:rsidR="00CC56C3"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  <w:t>لقد حققت جمهورية جزر القمر تقدم</w:t>
      </w:r>
      <w:r w:rsidRPr="008C1884"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  <w:t xml:space="preserve"> كبير، وملحوظ، في مجال تعزيز أوضاع حقوق الانسان، حيث قامت بتطوير وتعزيز العديد من القطاعات الحيوية في الداخل، </w:t>
      </w:r>
      <w:r w:rsidR="00CC56C3">
        <w:rPr>
          <w:rStyle w:val="normaltextrun"/>
          <w:rFonts w:ascii="Simplified Arabic" w:hAnsi="Simplified Arabic" w:cs="Simplified Arabic" w:hint="cs"/>
          <w:b/>
          <w:bCs/>
          <w:color w:val="000000"/>
          <w:sz w:val="40"/>
          <w:szCs w:val="40"/>
          <w:rtl/>
          <w:lang w:bidi="ar-KW"/>
        </w:rPr>
        <w:t>ك</w:t>
      </w:r>
      <w:r w:rsidRPr="008C1884"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  <w:t>الصحة، والتعليم، والبئية، والطاقة،</w:t>
      </w:r>
      <w:r w:rsidR="00CC56C3"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  <w:t xml:space="preserve"> وتطوير البنى التحتية، وذلك من </w:t>
      </w:r>
      <w:r w:rsidR="00CC56C3">
        <w:rPr>
          <w:rStyle w:val="normaltextrun"/>
          <w:rFonts w:ascii="Simplified Arabic" w:hAnsi="Simplified Arabic" w:cs="Simplified Arabic" w:hint="cs"/>
          <w:b/>
          <w:bCs/>
          <w:color w:val="000000"/>
          <w:sz w:val="40"/>
          <w:szCs w:val="40"/>
          <w:rtl/>
          <w:lang w:bidi="ar-KW"/>
        </w:rPr>
        <w:t>أ</w:t>
      </w:r>
      <w:r w:rsidR="00CC56C3"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  <w:t xml:space="preserve">جل تحقيق اهداف </w:t>
      </w:r>
      <w:r w:rsidR="00CC56C3">
        <w:rPr>
          <w:rStyle w:val="normaltextrun"/>
          <w:rFonts w:ascii="Simplified Arabic" w:hAnsi="Simplified Arabic" w:cs="Simplified Arabic" w:hint="cs"/>
          <w:b/>
          <w:bCs/>
          <w:color w:val="000000"/>
          <w:sz w:val="40"/>
          <w:szCs w:val="40"/>
          <w:rtl/>
          <w:lang w:bidi="ar-KW"/>
        </w:rPr>
        <w:t>أ</w:t>
      </w:r>
      <w:r w:rsidRPr="008C1884"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  <w:t>جندة التنمية المستدامة</w:t>
      </w:r>
      <w:r w:rsidR="00CC56C3"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</w:rPr>
        <w:t xml:space="preserve"> 2030</w:t>
      </w:r>
      <w:r w:rsidR="009A01B6">
        <w:rPr>
          <w:rStyle w:val="normaltextrun"/>
          <w:rFonts w:ascii="Simplified Arabic" w:hAnsi="Simplified Arabic" w:cs="Simplified Arabic" w:hint="cs"/>
          <w:b/>
          <w:bCs/>
          <w:color w:val="000000"/>
          <w:sz w:val="40"/>
          <w:szCs w:val="40"/>
          <w:rtl/>
        </w:rPr>
        <w:t xml:space="preserve">. </w:t>
      </w:r>
    </w:p>
    <w:p w:rsidR="008C1884" w:rsidRDefault="009A01B6" w:rsidP="009A01B6">
      <w:pPr>
        <w:pStyle w:val="paragraph"/>
        <w:bidi/>
        <w:spacing w:before="0" w:beforeAutospacing="0" w:after="0" w:afterAutospacing="0" w:line="276" w:lineRule="auto"/>
        <w:jc w:val="both"/>
        <w:textAlignment w:val="baseline"/>
        <w:rPr>
          <w:rStyle w:val="eop"/>
          <w:rFonts w:ascii="Simplified Arabic" w:hAnsi="Simplified Arabic" w:cs="Simplified Arabic"/>
          <w:color w:val="000000"/>
          <w:sz w:val="40"/>
          <w:szCs w:val="40"/>
          <w:rtl/>
        </w:rPr>
      </w:pPr>
      <w:r>
        <w:rPr>
          <w:rStyle w:val="normaltextrun"/>
          <w:rFonts w:ascii="Simplified Arabic" w:hAnsi="Simplified Arabic" w:cs="Simplified Arabic" w:hint="cs"/>
          <w:b/>
          <w:bCs/>
          <w:color w:val="000000"/>
          <w:sz w:val="40"/>
          <w:szCs w:val="40"/>
          <w:rtl/>
        </w:rPr>
        <w:t xml:space="preserve">... وعليه نوصي جمهورية جزر القمر بالاستمرار في هذا النهج، والعمل على تعزيز القطاعات ذات الصله بحقوق الانسان. </w:t>
      </w:r>
      <w:r w:rsidR="008C1884" w:rsidRPr="008C1884">
        <w:rPr>
          <w:rStyle w:val="eop"/>
          <w:rFonts w:ascii="Simplified Arabic" w:hAnsi="Simplified Arabic" w:cs="Simplified Arabic"/>
          <w:color w:val="000000"/>
          <w:sz w:val="40"/>
          <w:szCs w:val="40"/>
          <w:rtl/>
        </w:rPr>
        <w:t> </w:t>
      </w:r>
    </w:p>
    <w:p w:rsidR="00CC56C3" w:rsidRDefault="00CC56C3" w:rsidP="00CC56C3">
      <w:pPr>
        <w:pStyle w:val="paragraph"/>
        <w:bidi/>
        <w:spacing w:before="0" w:beforeAutospacing="0" w:after="0" w:afterAutospacing="0" w:line="276" w:lineRule="auto"/>
        <w:jc w:val="both"/>
        <w:textAlignment w:val="baseline"/>
        <w:rPr>
          <w:rStyle w:val="eop"/>
          <w:rFonts w:ascii="Simplified Arabic" w:hAnsi="Simplified Arabic" w:cs="Simplified Arabic"/>
          <w:color w:val="000000"/>
          <w:sz w:val="40"/>
          <w:szCs w:val="40"/>
          <w:rtl/>
        </w:rPr>
      </w:pPr>
    </w:p>
    <w:p w:rsidR="00CC56C3" w:rsidRDefault="00CC56C3" w:rsidP="00CC56C3">
      <w:pPr>
        <w:pStyle w:val="paragraph"/>
        <w:bidi/>
        <w:spacing w:before="0" w:beforeAutospacing="0" w:after="0" w:afterAutospacing="0" w:line="276" w:lineRule="auto"/>
        <w:jc w:val="both"/>
        <w:textAlignment w:val="baseline"/>
        <w:rPr>
          <w:rStyle w:val="eop"/>
          <w:rFonts w:ascii="Simplified Arabic" w:hAnsi="Simplified Arabic" w:cs="Simplified Arabic"/>
          <w:color w:val="000000"/>
          <w:sz w:val="40"/>
          <w:szCs w:val="40"/>
          <w:rtl/>
        </w:rPr>
      </w:pPr>
    </w:p>
    <w:p w:rsidR="00CC56C3" w:rsidRPr="008C1884" w:rsidRDefault="00CC56C3" w:rsidP="00CC56C3">
      <w:pPr>
        <w:pStyle w:val="paragraph"/>
        <w:bidi/>
        <w:spacing w:before="0" w:beforeAutospacing="0" w:after="0" w:afterAutospacing="0" w:line="276" w:lineRule="auto"/>
        <w:jc w:val="both"/>
        <w:textAlignment w:val="baseline"/>
        <w:rPr>
          <w:rFonts w:ascii="Simplified Arabic" w:hAnsi="Simplified Arabic" w:cs="Simplified Arabic"/>
          <w:color w:val="000000"/>
          <w:sz w:val="18"/>
          <w:szCs w:val="18"/>
          <w:rtl/>
        </w:rPr>
      </w:pPr>
    </w:p>
    <w:p w:rsidR="008C1884" w:rsidRDefault="008C1884" w:rsidP="008C1884">
      <w:pPr>
        <w:pStyle w:val="paragraph"/>
        <w:bidi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</w:pPr>
      <w:r w:rsidRPr="008C1884"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  <w:t>... وفي الختام نتمنى لجمهوية جزر القمر الاتحادية النجاح في في استعراضها الشامل، والمزيد من التقدم والازدهاز. </w:t>
      </w:r>
    </w:p>
    <w:p w:rsidR="00CC56C3" w:rsidRDefault="00CC56C3" w:rsidP="00CC56C3">
      <w:pPr>
        <w:pStyle w:val="paragraph"/>
        <w:bidi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  <w:rFonts w:ascii="Simplified Arabic" w:hAnsi="Simplified Arabic" w:cs="Simplified Arabic"/>
          <w:b/>
          <w:bCs/>
          <w:color w:val="000000"/>
          <w:sz w:val="40"/>
          <w:szCs w:val="40"/>
          <w:rtl/>
          <w:lang w:bidi="ar-KW"/>
        </w:rPr>
      </w:pPr>
    </w:p>
    <w:p w:rsidR="00CC56C3" w:rsidRPr="008C1884" w:rsidRDefault="00CC56C3" w:rsidP="00CC56C3">
      <w:pPr>
        <w:pStyle w:val="paragraph"/>
        <w:bidi/>
        <w:spacing w:before="0" w:beforeAutospacing="0" w:after="0" w:afterAutospacing="0" w:line="276" w:lineRule="auto"/>
        <w:ind w:left="720"/>
        <w:jc w:val="both"/>
        <w:textAlignment w:val="baseline"/>
        <w:rPr>
          <w:rFonts w:ascii="Simplified Arabic" w:hAnsi="Simplified Arabic" w:cs="Simplified Arabic"/>
          <w:color w:val="000000"/>
          <w:sz w:val="18"/>
          <w:szCs w:val="18"/>
          <w:rtl/>
        </w:rPr>
      </w:pPr>
      <w:r>
        <w:rPr>
          <w:rStyle w:val="normaltextrun"/>
          <w:rFonts w:ascii="Simplified Arabic" w:hAnsi="Simplified Arabic" w:cs="Simplified Arabic" w:hint="cs"/>
          <w:b/>
          <w:bCs/>
          <w:color w:val="000000"/>
          <w:sz w:val="40"/>
          <w:szCs w:val="40"/>
          <w:rtl/>
          <w:lang w:bidi="ar-KW"/>
        </w:rPr>
        <w:t xml:space="preserve">شكراً السيد الرئيس،،، </w:t>
      </w:r>
    </w:p>
    <w:p w:rsidR="00C545E9" w:rsidRPr="00502461" w:rsidRDefault="00C545E9" w:rsidP="00502461">
      <w:pPr>
        <w:bidi/>
        <w:spacing w:line="360" w:lineRule="auto"/>
        <w:rPr>
          <w:rFonts w:ascii="Simplified Arabic" w:hAnsi="Simplified Arabic" w:cs="Simplified Arabic"/>
          <w:b/>
          <w:bCs/>
          <w:sz w:val="36"/>
          <w:szCs w:val="36"/>
          <w:lang w:val="fr-CH" w:bidi="ar-KW"/>
        </w:rPr>
      </w:pPr>
      <w:bookmarkStart w:id="0" w:name="_GoBack"/>
      <w:bookmarkEnd w:id="0"/>
    </w:p>
    <w:sectPr w:rsidR="00C545E9" w:rsidRPr="00502461" w:rsidSect="007B01DF">
      <w:headerReference w:type="default" r:id="rId8"/>
      <w:footerReference w:type="default" r:id="rId9"/>
      <w:pgSz w:w="11907" w:h="16840" w:code="9"/>
      <w:pgMar w:top="1854" w:right="1440" w:bottom="992" w:left="144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ED9" w:rsidRDefault="00D31ED9" w:rsidP="007C2DEB">
      <w:pPr>
        <w:spacing w:after="0" w:line="240" w:lineRule="auto"/>
      </w:pPr>
      <w:r>
        <w:separator/>
      </w:r>
    </w:p>
  </w:endnote>
  <w:endnote w:type="continuationSeparator" w:id="0">
    <w:p w:rsidR="00D31ED9" w:rsidRDefault="00D31ED9" w:rsidP="007C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E91" w:rsidRDefault="00857E91" w:rsidP="00BF62CE">
    <w:pPr>
      <w:pStyle w:val="Footer"/>
      <w:tabs>
        <w:tab w:val="clear" w:pos="4320"/>
        <w:tab w:val="clear" w:pos="8640"/>
        <w:tab w:val="center" w:pos="4513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78085A" wp14:editId="3DE54487">
          <wp:simplePos x="0" y="0"/>
          <wp:positionH relativeFrom="column">
            <wp:posOffset>-878205</wp:posOffset>
          </wp:positionH>
          <wp:positionV relativeFrom="paragraph">
            <wp:posOffset>-311150</wp:posOffset>
          </wp:positionV>
          <wp:extent cx="7524750" cy="495300"/>
          <wp:effectExtent l="0" t="0" r="0" b="0"/>
          <wp:wrapThrough wrapText="bothSides">
            <wp:wrapPolygon edited="0">
              <wp:start x="0" y="0"/>
              <wp:lineTo x="0" y="20769"/>
              <wp:lineTo x="21545" y="20769"/>
              <wp:lineTo x="2154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279"/>
                  <a:stretch/>
                </pic:blipFill>
                <pic:spPr bwMode="auto">
                  <a:xfrm>
                    <a:off x="0" y="0"/>
                    <a:ext cx="752475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:rsidR="00857E91" w:rsidRDefault="00857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ED9" w:rsidRDefault="00D31ED9" w:rsidP="007C2DEB">
      <w:pPr>
        <w:spacing w:after="0" w:line="240" w:lineRule="auto"/>
      </w:pPr>
      <w:r>
        <w:separator/>
      </w:r>
    </w:p>
  </w:footnote>
  <w:footnote w:type="continuationSeparator" w:id="0">
    <w:p w:rsidR="00D31ED9" w:rsidRDefault="00D31ED9" w:rsidP="007C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E91" w:rsidRDefault="00857E91" w:rsidP="00BC0A9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65B447" wp14:editId="7EC1F436">
          <wp:simplePos x="0" y="0"/>
          <wp:positionH relativeFrom="page">
            <wp:align>right</wp:align>
          </wp:positionH>
          <wp:positionV relativeFrom="paragraph">
            <wp:posOffset>18091</wp:posOffset>
          </wp:positionV>
          <wp:extent cx="7510780" cy="1209675"/>
          <wp:effectExtent l="0" t="0" r="0" b="9525"/>
          <wp:wrapThrough wrapText="bothSides">
            <wp:wrapPolygon edited="0">
              <wp:start x="0" y="0"/>
              <wp:lineTo x="0" y="21430"/>
              <wp:lineTo x="21531" y="21430"/>
              <wp:lineTo x="2153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94"/>
                  <a:stretch/>
                </pic:blipFill>
                <pic:spPr bwMode="auto">
                  <a:xfrm>
                    <a:off x="0" y="0"/>
                    <a:ext cx="7510780" cy="120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4408"/>
    <w:multiLevelType w:val="multilevel"/>
    <w:tmpl w:val="5048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09"/>
    <w:rsid w:val="00111343"/>
    <w:rsid w:val="001A3578"/>
    <w:rsid w:val="00200A2D"/>
    <w:rsid w:val="00227DC0"/>
    <w:rsid w:val="00230DC9"/>
    <w:rsid w:val="0023185A"/>
    <w:rsid w:val="002C2213"/>
    <w:rsid w:val="00307016"/>
    <w:rsid w:val="003238E8"/>
    <w:rsid w:val="003914EA"/>
    <w:rsid w:val="004A5F2C"/>
    <w:rsid w:val="00502461"/>
    <w:rsid w:val="00536D7A"/>
    <w:rsid w:val="0058388B"/>
    <w:rsid w:val="005B789B"/>
    <w:rsid w:val="005D3A12"/>
    <w:rsid w:val="005D5615"/>
    <w:rsid w:val="005E6D2C"/>
    <w:rsid w:val="005F2009"/>
    <w:rsid w:val="0061558C"/>
    <w:rsid w:val="0063596A"/>
    <w:rsid w:val="00684C6A"/>
    <w:rsid w:val="00706AFA"/>
    <w:rsid w:val="007B01DF"/>
    <w:rsid w:val="007C2DEB"/>
    <w:rsid w:val="00827934"/>
    <w:rsid w:val="00857E91"/>
    <w:rsid w:val="00864BE4"/>
    <w:rsid w:val="00882B69"/>
    <w:rsid w:val="008851D0"/>
    <w:rsid w:val="008C1884"/>
    <w:rsid w:val="008D5C9C"/>
    <w:rsid w:val="008D7675"/>
    <w:rsid w:val="009727F6"/>
    <w:rsid w:val="009A01B6"/>
    <w:rsid w:val="009A6193"/>
    <w:rsid w:val="00A37D1F"/>
    <w:rsid w:val="00A63740"/>
    <w:rsid w:val="00AB2EAE"/>
    <w:rsid w:val="00B61770"/>
    <w:rsid w:val="00B61C05"/>
    <w:rsid w:val="00B84BF4"/>
    <w:rsid w:val="00BC0A99"/>
    <w:rsid w:val="00BF62CE"/>
    <w:rsid w:val="00C545E9"/>
    <w:rsid w:val="00CC56C3"/>
    <w:rsid w:val="00D31ED9"/>
    <w:rsid w:val="00DF7845"/>
    <w:rsid w:val="00F02CB4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97616"/>
  <w15:docId w15:val="{95C47F2B-BF03-492B-A89E-9680DA46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D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EB"/>
  </w:style>
  <w:style w:type="paragraph" w:styleId="Footer">
    <w:name w:val="footer"/>
    <w:basedOn w:val="Normal"/>
    <w:link w:val="FooterChar"/>
    <w:uiPriority w:val="99"/>
    <w:unhideWhenUsed/>
    <w:rsid w:val="007C2D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EB"/>
  </w:style>
  <w:style w:type="paragraph" w:styleId="BalloonText">
    <w:name w:val="Balloon Text"/>
    <w:basedOn w:val="Normal"/>
    <w:link w:val="BalloonTextChar"/>
    <w:uiPriority w:val="99"/>
    <w:semiHidden/>
    <w:unhideWhenUsed/>
    <w:rsid w:val="007C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E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97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7F6"/>
  </w:style>
  <w:style w:type="character" w:customStyle="1" w:styleId="eop">
    <w:name w:val="eop"/>
    <w:basedOn w:val="DefaultParagraphFont"/>
    <w:rsid w:val="0097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tter%20Head\&#1608;&#1601;&#1583;%20&#1580;&#1583;&#1610;&#1583;%20-%20&#1605;&#1604;&#1608;&#160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B77BD-E568-43D9-985E-CFB50C86161F}"/>
</file>

<file path=customXml/itemProps2.xml><?xml version="1.0" encoding="utf-8"?>
<ds:datastoreItem xmlns:ds="http://schemas.openxmlformats.org/officeDocument/2006/customXml" ds:itemID="{765EBD8D-7AB9-42DC-9F56-BC041FBA6D31}"/>
</file>

<file path=customXml/itemProps3.xml><?xml version="1.0" encoding="utf-8"?>
<ds:datastoreItem xmlns:ds="http://schemas.openxmlformats.org/officeDocument/2006/customXml" ds:itemID="{4638362D-840A-4DA9-97BF-5D1ED7EC7BFA}"/>
</file>

<file path=customXml/itemProps4.xml><?xml version="1.0" encoding="utf-8"?>
<ds:datastoreItem xmlns:ds="http://schemas.openxmlformats.org/officeDocument/2006/customXml" ds:itemID="{89129F12-5F23-4B52-ABEB-729F90756BF8}"/>
</file>

<file path=docProps/app.xml><?xml version="1.0" encoding="utf-8"?>
<Properties xmlns="http://schemas.openxmlformats.org/officeDocument/2006/extended-properties" xmlns:vt="http://schemas.openxmlformats.org/officeDocument/2006/docPropsVTypes">
  <Template>وفد جديد - ملون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9-01-21T10:05:00Z</cp:lastPrinted>
  <dcterms:created xsi:type="dcterms:W3CDTF">2019-01-21T08:56:00Z</dcterms:created>
  <dcterms:modified xsi:type="dcterms:W3CDTF">2019-01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